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990456">
        <w:rPr>
          <w:sz w:val="40"/>
          <w:szCs w:val="40"/>
          <w:highlight w:val="yellow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666EC0AD" w:rsidR="009B2694" w:rsidRDefault="00FD25B6">
            <w:r>
              <w:t>Rico Oliveira Mendes</w:t>
            </w:r>
          </w:p>
        </w:tc>
      </w:tr>
      <w:tr w:rsidR="009B2694" w14:paraId="67180E5A" w14:textId="77777777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>
            <w:r>
              <w:t>Studentnummer</w:t>
            </w:r>
          </w:p>
        </w:tc>
        <w:tc>
          <w:tcPr>
            <w:tcW w:w="7087" w:type="dxa"/>
          </w:tcPr>
          <w:p w14:paraId="752D54B8" w14:textId="3FFB6F9A" w:rsidR="009B2694" w:rsidRDefault="00FD25B6">
            <w:r>
              <w:t>60006</w:t>
            </w:r>
          </w:p>
        </w:tc>
      </w:tr>
      <w:tr w:rsidR="009B2694" w14:paraId="2A3D2135" w14:textId="77777777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5C7F6574" w:rsidR="009B2694" w:rsidRDefault="00FD25B6">
            <w:r>
              <w:t>IC.23SD.e</w:t>
            </w:r>
          </w:p>
        </w:tc>
      </w:tr>
      <w:tr w:rsidR="009B2694" w14:paraId="5C223968" w14:textId="77777777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>
            <w:r>
              <w:t>(Leer)bedrijf</w:t>
            </w:r>
          </w:p>
        </w:tc>
        <w:tc>
          <w:tcPr>
            <w:tcW w:w="7087" w:type="dxa"/>
          </w:tcPr>
          <w:p w14:paraId="6E08A155" w14:textId="414C50F4" w:rsidR="009B2694" w:rsidRDefault="00FE186C">
            <w:r>
              <w:t>Ter A</w:t>
            </w:r>
            <w:r w:rsidR="00D7615E">
              <w:t>a</w:t>
            </w:r>
          </w:p>
        </w:tc>
      </w:tr>
      <w:tr w:rsidR="009B2694" w14:paraId="7A65C7F7" w14:textId="77777777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>
            <w:r>
              <w:t>Beoordelaar 1</w:t>
            </w:r>
          </w:p>
        </w:tc>
        <w:tc>
          <w:tcPr>
            <w:tcW w:w="7087" w:type="dxa"/>
          </w:tcPr>
          <w:p w14:paraId="4FCCAF16" w14:textId="484087CF" w:rsidR="009B2694" w:rsidRPr="007D336C" w:rsidRDefault="00FD25B6">
            <w:r>
              <w:t>Thomas Sprong</w:t>
            </w:r>
          </w:p>
        </w:tc>
      </w:tr>
      <w:tr w:rsidR="009B2694" w14:paraId="205688B9" w14:textId="77777777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0"/>
        <w:gridCol w:w="7058"/>
        <w:gridCol w:w="3313"/>
        <w:gridCol w:w="1547"/>
      </w:tblGrid>
      <w:tr w:rsidR="00184451" w14:paraId="0A47CA3B" w14:textId="77777777" w:rsidTr="003E3F79">
        <w:trPr>
          <w:trHeight w:val="528"/>
        </w:trPr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02520D8C" w14:textId="77777777" w:rsidR="009B2694" w:rsidRPr="00AC3DB8" w:rsidRDefault="009B2694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20DE64B7" w14:textId="77777777" w:rsidR="009B2694" w:rsidRDefault="009B2694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1CD91331" w14:textId="77777777" w:rsidTr="00184451">
        <w:tc>
          <w:tcPr>
            <w:tcW w:w="809" w:type="pct"/>
          </w:tcPr>
          <w:p w14:paraId="7F25F17A" w14:textId="39B6C218" w:rsidR="009B2694" w:rsidRDefault="00EB0F42">
            <w:r>
              <w:t>13</w:t>
            </w:r>
            <w:r w:rsidR="00A318D3">
              <w:t>/05/</w:t>
            </w:r>
            <w:r>
              <w:t>24</w:t>
            </w:r>
          </w:p>
        </w:tc>
        <w:tc>
          <w:tcPr>
            <w:tcW w:w="2482" w:type="pct"/>
          </w:tcPr>
          <w:p w14:paraId="6DADD06D" w14:textId="6BC1B1A3" w:rsidR="009B2694" w:rsidRDefault="00AA392D">
            <w:r>
              <w:t>Planned our pitch.</w:t>
            </w:r>
          </w:p>
        </w:tc>
        <w:tc>
          <w:tcPr>
            <w:tcW w:w="1165" w:type="pct"/>
          </w:tcPr>
          <w:p w14:paraId="4021D039" w14:textId="7E6C46AE" w:rsidR="009B2694" w:rsidRPr="00E62F80" w:rsidRDefault="009B2694"/>
        </w:tc>
        <w:tc>
          <w:tcPr>
            <w:tcW w:w="544" w:type="pct"/>
          </w:tcPr>
          <w:p w14:paraId="6C3DE077" w14:textId="73E732CA" w:rsidR="009B2694" w:rsidRPr="00E62F80" w:rsidRDefault="006E0072">
            <w:r>
              <w:t>B1-K1-W1</w:t>
            </w:r>
          </w:p>
        </w:tc>
      </w:tr>
      <w:tr w:rsidR="006E0072" w14:paraId="64D62F42" w14:textId="77777777" w:rsidTr="00184451">
        <w:tc>
          <w:tcPr>
            <w:tcW w:w="809" w:type="pct"/>
          </w:tcPr>
          <w:p w14:paraId="4EC2103F" w14:textId="4709F289" w:rsidR="006E0072" w:rsidRDefault="006E0072" w:rsidP="006E0072">
            <w:r>
              <w:t>15/05/24</w:t>
            </w:r>
          </w:p>
        </w:tc>
        <w:tc>
          <w:tcPr>
            <w:tcW w:w="2482" w:type="pct"/>
          </w:tcPr>
          <w:p w14:paraId="05F62BBD" w14:textId="52E3BACA" w:rsidR="006E0072" w:rsidRPr="00CF733C" w:rsidRDefault="006E0072" w:rsidP="006E0072">
            <w:pPr>
              <w:rPr>
                <w:lang w:val="en-GB"/>
              </w:rPr>
            </w:pPr>
            <w:r w:rsidRPr="00CF733C">
              <w:rPr>
                <w:lang w:val="en-GB"/>
              </w:rPr>
              <w:t>We held our pitch and re-established our project.</w:t>
            </w:r>
          </w:p>
        </w:tc>
        <w:tc>
          <w:tcPr>
            <w:tcW w:w="1165" w:type="pct"/>
          </w:tcPr>
          <w:p w14:paraId="4FF8A5E2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1100C019" w14:textId="3968AA2D" w:rsidR="006E0072" w:rsidRPr="00E62F80" w:rsidRDefault="006E0072" w:rsidP="006E0072">
            <w:r>
              <w:t>B1-K1-W1</w:t>
            </w:r>
          </w:p>
        </w:tc>
      </w:tr>
      <w:tr w:rsidR="006E0072" w14:paraId="3F684795" w14:textId="77777777" w:rsidTr="00184451">
        <w:tc>
          <w:tcPr>
            <w:tcW w:w="809" w:type="pct"/>
          </w:tcPr>
          <w:p w14:paraId="07DFEF51" w14:textId="17E398EA" w:rsidR="006E0072" w:rsidRDefault="006E0072" w:rsidP="006E0072">
            <w:r>
              <w:t>16/05/24</w:t>
            </w:r>
          </w:p>
        </w:tc>
        <w:tc>
          <w:tcPr>
            <w:tcW w:w="2482" w:type="pct"/>
          </w:tcPr>
          <w:p w14:paraId="34EC9EF7" w14:textId="2AEB0D7B" w:rsidR="006E0072" w:rsidRPr="00CF733C" w:rsidRDefault="00A154CC" w:rsidP="006E0072">
            <w:pPr>
              <w:rPr>
                <w:lang w:val="en-GB"/>
              </w:rPr>
            </w:pPr>
            <w:r w:rsidRPr="00CF733C">
              <w:rPr>
                <w:lang w:val="en-GB"/>
              </w:rPr>
              <w:t xml:space="preserve">Made </w:t>
            </w:r>
            <w:r w:rsidR="00D12B9F" w:rsidRPr="00CF733C">
              <w:rPr>
                <w:lang w:val="en-GB"/>
              </w:rPr>
              <w:t>a start on the application.</w:t>
            </w:r>
          </w:p>
        </w:tc>
        <w:tc>
          <w:tcPr>
            <w:tcW w:w="1165" w:type="pct"/>
          </w:tcPr>
          <w:p w14:paraId="749B2778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7F461A34" w14:textId="51ABAD9D" w:rsidR="006E0072" w:rsidRPr="00E62F80" w:rsidRDefault="00A111BB" w:rsidP="006E0072">
            <w:r>
              <w:t>B1-K1-W1</w:t>
            </w:r>
          </w:p>
        </w:tc>
      </w:tr>
      <w:tr w:rsidR="006E0072" w:rsidRPr="00CF733C" w14:paraId="5A9A725D" w14:textId="77777777" w:rsidTr="00184451">
        <w:tc>
          <w:tcPr>
            <w:tcW w:w="809" w:type="pct"/>
          </w:tcPr>
          <w:p w14:paraId="1E8F015D" w14:textId="1FFB37BB" w:rsidR="006E0072" w:rsidRDefault="00CF733C" w:rsidP="006E0072">
            <w:r>
              <w:t>22/05/24</w:t>
            </w:r>
          </w:p>
        </w:tc>
        <w:tc>
          <w:tcPr>
            <w:tcW w:w="2482" w:type="pct"/>
          </w:tcPr>
          <w:p w14:paraId="6F340547" w14:textId="615DC897" w:rsidR="006E0072" w:rsidRPr="00CF733C" w:rsidRDefault="00784583" w:rsidP="006E0072">
            <w:pPr>
              <w:rPr>
                <w:lang w:val="en-GB"/>
              </w:rPr>
            </w:pPr>
            <w:r w:rsidRPr="00CF733C">
              <w:rPr>
                <w:lang w:val="en-GB"/>
              </w:rPr>
              <w:t>Tried</w:t>
            </w:r>
            <w:r w:rsidR="00CF733C" w:rsidRPr="00CF733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aking </w:t>
            </w:r>
            <w:r w:rsidR="00CF733C" w:rsidRPr="00CF733C">
              <w:rPr>
                <w:lang w:val="en-GB"/>
              </w:rPr>
              <w:t>t</w:t>
            </w:r>
            <w:r w:rsidR="00CF733C">
              <w:rPr>
                <w:lang w:val="en-GB"/>
              </w:rPr>
              <w:t xml:space="preserve">he Strokenplanning (asked for explanation was clear but need some User Stories first), had our first Stand Up meeting, wrote down what was discussed in the meeting, </w:t>
            </w:r>
            <w:r w:rsidR="00C45DDA">
              <w:rPr>
                <w:lang w:val="en-GB"/>
              </w:rPr>
              <w:t>started</w:t>
            </w:r>
            <w:r w:rsidR="00CF733C">
              <w:rPr>
                <w:lang w:val="en-GB"/>
              </w:rPr>
              <w:t xml:space="preserve"> writing down some User Stories.</w:t>
            </w:r>
          </w:p>
        </w:tc>
        <w:tc>
          <w:tcPr>
            <w:tcW w:w="1165" w:type="pct"/>
          </w:tcPr>
          <w:p w14:paraId="39BB7359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6744EF3A" w14:textId="0A5136B0" w:rsidR="006E0072" w:rsidRPr="00CF733C" w:rsidRDefault="00CF733C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6E0072" w:rsidRPr="003C3051" w14:paraId="2A342EF4" w14:textId="77777777" w:rsidTr="00184451">
        <w:tc>
          <w:tcPr>
            <w:tcW w:w="809" w:type="pct"/>
          </w:tcPr>
          <w:p w14:paraId="72224202" w14:textId="31D0360C" w:rsidR="006E0072" w:rsidRPr="00CF733C" w:rsidRDefault="003C3051" w:rsidP="006E0072">
            <w:pPr>
              <w:rPr>
                <w:lang w:val="en-GB"/>
              </w:rPr>
            </w:pPr>
            <w:r>
              <w:rPr>
                <w:lang w:val="en-GB"/>
              </w:rPr>
              <w:t>23/05/24</w:t>
            </w:r>
          </w:p>
        </w:tc>
        <w:tc>
          <w:tcPr>
            <w:tcW w:w="2482" w:type="pct"/>
          </w:tcPr>
          <w:p w14:paraId="274B39F8" w14:textId="2F7E5D4E" w:rsidR="006E0072" w:rsidRPr="00CF733C" w:rsidRDefault="003C3051" w:rsidP="006E0072">
            <w:pPr>
              <w:rPr>
                <w:lang w:val="en-GB"/>
              </w:rPr>
            </w:pPr>
            <w:r>
              <w:rPr>
                <w:lang w:val="en-GB"/>
              </w:rPr>
              <w:t>Made a design for the Slot Machine</w:t>
            </w:r>
            <w:r w:rsidR="00C95E22">
              <w:rPr>
                <w:lang w:val="en-GB"/>
              </w:rPr>
              <w:t>, Created the PeO file, Finished User Stories and the Strokenplanning.</w:t>
            </w:r>
          </w:p>
        </w:tc>
        <w:tc>
          <w:tcPr>
            <w:tcW w:w="1165" w:type="pct"/>
          </w:tcPr>
          <w:p w14:paraId="0BFBA0A9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4F4F2466" w14:textId="56AFC007" w:rsidR="006E0072" w:rsidRPr="00CF733C" w:rsidRDefault="00C95E22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6E0072" w:rsidRPr="003C3051" w14:paraId="1B389CD3" w14:textId="77777777" w:rsidTr="00184451">
        <w:tc>
          <w:tcPr>
            <w:tcW w:w="809" w:type="pct"/>
          </w:tcPr>
          <w:p w14:paraId="0112721C" w14:textId="03A8AE1D" w:rsidR="006E0072" w:rsidRPr="00CF733C" w:rsidRDefault="00B631C5" w:rsidP="006E0072">
            <w:pPr>
              <w:rPr>
                <w:lang w:val="en-GB"/>
              </w:rPr>
            </w:pPr>
            <w:r>
              <w:rPr>
                <w:lang w:val="en-GB"/>
              </w:rPr>
              <w:t>24/05/2024</w:t>
            </w:r>
          </w:p>
        </w:tc>
        <w:tc>
          <w:tcPr>
            <w:tcW w:w="2482" w:type="pct"/>
          </w:tcPr>
          <w:p w14:paraId="3BB0521F" w14:textId="73E8EB17" w:rsidR="006E0072" w:rsidRPr="00CF733C" w:rsidRDefault="003F48D7" w:rsidP="006E0072">
            <w:pPr>
              <w:rPr>
                <w:lang w:val="en-GB"/>
              </w:rPr>
            </w:pPr>
            <w:r>
              <w:rPr>
                <w:lang w:val="en-GB"/>
              </w:rPr>
              <w:t>Worked on other school stuff</w:t>
            </w:r>
          </w:p>
        </w:tc>
        <w:tc>
          <w:tcPr>
            <w:tcW w:w="1165" w:type="pct"/>
          </w:tcPr>
          <w:p w14:paraId="764B40B5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3FFE5611" w14:textId="6726DC46" w:rsidR="006E0072" w:rsidRPr="00CF733C" w:rsidRDefault="00B620AD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B631C5" w:rsidRPr="003C3051" w14:paraId="14EA3522" w14:textId="77777777" w:rsidTr="00184451">
        <w:tc>
          <w:tcPr>
            <w:tcW w:w="809" w:type="pct"/>
          </w:tcPr>
          <w:p w14:paraId="6D1CD445" w14:textId="60E81B28" w:rsidR="00B631C5" w:rsidRDefault="00B631C5" w:rsidP="006E0072">
            <w:pPr>
              <w:rPr>
                <w:lang w:val="en-GB"/>
              </w:rPr>
            </w:pPr>
            <w:r>
              <w:rPr>
                <w:lang w:val="en-GB"/>
              </w:rPr>
              <w:t>27/05/2024</w:t>
            </w:r>
          </w:p>
        </w:tc>
        <w:tc>
          <w:tcPr>
            <w:tcW w:w="2482" w:type="pct"/>
          </w:tcPr>
          <w:p w14:paraId="0608459E" w14:textId="437004F8" w:rsidR="00B631C5" w:rsidRPr="00CF733C" w:rsidRDefault="003F48D7" w:rsidP="006E0072">
            <w:pPr>
              <w:rPr>
                <w:lang w:val="en-GB"/>
              </w:rPr>
            </w:pPr>
            <w:r>
              <w:rPr>
                <w:lang w:val="en-GB"/>
              </w:rPr>
              <w:t>Changed the design for the application</w:t>
            </w:r>
          </w:p>
        </w:tc>
        <w:tc>
          <w:tcPr>
            <w:tcW w:w="1165" w:type="pct"/>
          </w:tcPr>
          <w:p w14:paraId="06637D44" w14:textId="77777777" w:rsidR="00B631C5" w:rsidRPr="00CF733C" w:rsidRDefault="00B631C5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31C95C64" w14:textId="58DD576C" w:rsidR="00B631C5" w:rsidRPr="00CF733C" w:rsidRDefault="00B620AD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B631C5" w:rsidRPr="003C3051" w14:paraId="6AF93402" w14:textId="77777777" w:rsidTr="00184451">
        <w:tc>
          <w:tcPr>
            <w:tcW w:w="809" w:type="pct"/>
          </w:tcPr>
          <w:p w14:paraId="5FD49ADA" w14:textId="5626C28D" w:rsidR="00B631C5" w:rsidRDefault="00B631C5" w:rsidP="006E0072">
            <w:pPr>
              <w:rPr>
                <w:lang w:val="en-GB"/>
              </w:rPr>
            </w:pPr>
            <w:r>
              <w:rPr>
                <w:lang w:val="en-GB"/>
              </w:rPr>
              <w:t>28/05/2024</w:t>
            </w:r>
          </w:p>
        </w:tc>
        <w:tc>
          <w:tcPr>
            <w:tcW w:w="2482" w:type="pct"/>
          </w:tcPr>
          <w:p w14:paraId="7A458DA9" w14:textId="6BDFC986" w:rsidR="00B631C5" w:rsidRPr="00CF733C" w:rsidRDefault="00090090" w:rsidP="006E0072">
            <w:pPr>
              <w:rPr>
                <w:lang w:val="en-GB"/>
              </w:rPr>
            </w:pPr>
            <w:r>
              <w:rPr>
                <w:lang w:val="en-GB"/>
              </w:rPr>
              <w:t xml:space="preserve">Made improvements on the slot machine, added a way to </w:t>
            </w:r>
            <w:r w:rsidR="003A4BF9">
              <w:rPr>
                <w:lang w:val="en-GB"/>
              </w:rPr>
              <w:t>gain</w:t>
            </w:r>
            <w:r>
              <w:rPr>
                <w:lang w:val="en-GB"/>
              </w:rPr>
              <w:t xml:space="preserve"> points, made the system larger and added multiple combinations of winning.</w:t>
            </w:r>
          </w:p>
        </w:tc>
        <w:tc>
          <w:tcPr>
            <w:tcW w:w="1165" w:type="pct"/>
          </w:tcPr>
          <w:p w14:paraId="59587EE2" w14:textId="77777777" w:rsidR="00B631C5" w:rsidRPr="00CF733C" w:rsidRDefault="00B631C5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330892EC" w14:textId="3E6FBCF3" w:rsidR="00B631C5" w:rsidRPr="00CF733C" w:rsidRDefault="00B620AD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E35B8F" w:rsidRPr="003C3051" w14:paraId="73A2342E" w14:textId="77777777" w:rsidTr="00184451">
        <w:tc>
          <w:tcPr>
            <w:tcW w:w="809" w:type="pct"/>
          </w:tcPr>
          <w:p w14:paraId="4C421791" w14:textId="2C62DFB1" w:rsidR="00E35B8F" w:rsidRDefault="00E35B8F" w:rsidP="00E35B8F">
            <w:pPr>
              <w:rPr>
                <w:lang w:val="en-GB"/>
              </w:rPr>
            </w:pPr>
            <w:r>
              <w:rPr>
                <w:lang w:val="en-GB"/>
              </w:rPr>
              <w:t>29/05/2024</w:t>
            </w:r>
          </w:p>
        </w:tc>
        <w:tc>
          <w:tcPr>
            <w:tcW w:w="2482" w:type="pct"/>
          </w:tcPr>
          <w:p w14:paraId="1E8F0552" w14:textId="4550E24B" w:rsidR="00E35B8F" w:rsidRDefault="004B718D" w:rsidP="00E35B8F">
            <w:pPr>
              <w:rPr>
                <w:lang w:val="en-GB"/>
              </w:rPr>
            </w:pPr>
            <w:r>
              <w:rPr>
                <w:lang w:val="en-GB"/>
              </w:rPr>
              <w:t>Finished the basics of Slot Machine, started using OneNote for the standup meetings.</w:t>
            </w:r>
          </w:p>
        </w:tc>
        <w:tc>
          <w:tcPr>
            <w:tcW w:w="1165" w:type="pct"/>
          </w:tcPr>
          <w:p w14:paraId="6FCBE6FD" w14:textId="77777777" w:rsidR="00E35B8F" w:rsidRPr="00CF733C" w:rsidRDefault="00E35B8F" w:rsidP="00E35B8F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7C696DB2" w14:textId="6A87B1D0" w:rsidR="00E35B8F" w:rsidRDefault="00E35B8F" w:rsidP="00E35B8F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</w:tbl>
    <w:p w14:paraId="2EFA0E93" w14:textId="77777777" w:rsidR="009B2694" w:rsidRPr="00CF733C" w:rsidRDefault="009B2694" w:rsidP="00AC3DB8">
      <w:pPr>
        <w:rPr>
          <w:lang w:val="en-GB"/>
        </w:rPr>
      </w:pPr>
    </w:p>
    <w:p w14:paraId="4A0DDF44" w14:textId="77777777" w:rsidR="00AC3DB8" w:rsidRPr="00CF733C" w:rsidRDefault="00AC3DB8" w:rsidP="00AC3DB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8868E" w14:textId="77777777" w:rsidR="000109D3" w:rsidRDefault="000109D3" w:rsidP="0001646D">
      <w:pPr>
        <w:spacing w:line="240" w:lineRule="auto"/>
      </w:pPr>
      <w:r>
        <w:separator/>
      </w:r>
    </w:p>
  </w:endnote>
  <w:endnote w:type="continuationSeparator" w:id="0">
    <w:p w14:paraId="5497063D" w14:textId="77777777" w:rsidR="000109D3" w:rsidRDefault="000109D3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D7AD7" w14:textId="77777777" w:rsidR="000109D3" w:rsidRDefault="000109D3" w:rsidP="0001646D">
      <w:pPr>
        <w:spacing w:line="240" w:lineRule="auto"/>
      </w:pPr>
      <w:r>
        <w:separator/>
      </w:r>
    </w:p>
  </w:footnote>
  <w:footnote w:type="continuationSeparator" w:id="0">
    <w:p w14:paraId="41D830CC" w14:textId="77777777" w:rsidR="000109D3" w:rsidRDefault="000109D3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08475489">
    <w:abstractNumId w:val="3"/>
  </w:num>
  <w:num w:numId="2" w16cid:durableId="210196852">
    <w:abstractNumId w:val="0"/>
  </w:num>
  <w:num w:numId="3" w16cid:durableId="92366282">
    <w:abstractNumId w:val="2"/>
  </w:num>
  <w:num w:numId="4" w16cid:durableId="1058170899">
    <w:abstractNumId w:val="4"/>
  </w:num>
  <w:num w:numId="5" w16cid:durableId="51747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46D"/>
    <w:rsid w:val="00007634"/>
    <w:rsid w:val="000109D3"/>
    <w:rsid w:val="00013933"/>
    <w:rsid w:val="0001646D"/>
    <w:rsid w:val="00017569"/>
    <w:rsid w:val="000737BD"/>
    <w:rsid w:val="00090090"/>
    <w:rsid w:val="000A6F76"/>
    <w:rsid w:val="000E5A80"/>
    <w:rsid w:val="00110FC1"/>
    <w:rsid w:val="00142CB2"/>
    <w:rsid w:val="00155807"/>
    <w:rsid w:val="0018201B"/>
    <w:rsid w:val="00184451"/>
    <w:rsid w:val="001A74FA"/>
    <w:rsid w:val="001C3293"/>
    <w:rsid w:val="001E021E"/>
    <w:rsid w:val="001F4602"/>
    <w:rsid w:val="003A27A1"/>
    <w:rsid w:val="003A4BF9"/>
    <w:rsid w:val="003C3051"/>
    <w:rsid w:val="003E3F79"/>
    <w:rsid w:val="003F48D7"/>
    <w:rsid w:val="004B373D"/>
    <w:rsid w:val="004B718D"/>
    <w:rsid w:val="004F14EC"/>
    <w:rsid w:val="0054245A"/>
    <w:rsid w:val="005A478D"/>
    <w:rsid w:val="0061085A"/>
    <w:rsid w:val="0063457C"/>
    <w:rsid w:val="00640AA5"/>
    <w:rsid w:val="006833AC"/>
    <w:rsid w:val="006A39D9"/>
    <w:rsid w:val="006E0072"/>
    <w:rsid w:val="00703929"/>
    <w:rsid w:val="007425F3"/>
    <w:rsid w:val="00762B6D"/>
    <w:rsid w:val="00784583"/>
    <w:rsid w:val="007A3E87"/>
    <w:rsid w:val="007A57C8"/>
    <w:rsid w:val="007A765A"/>
    <w:rsid w:val="00826590"/>
    <w:rsid w:val="00844F79"/>
    <w:rsid w:val="008F6CEC"/>
    <w:rsid w:val="00990456"/>
    <w:rsid w:val="009B2694"/>
    <w:rsid w:val="00A111BB"/>
    <w:rsid w:val="00A154CC"/>
    <w:rsid w:val="00A318D3"/>
    <w:rsid w:val="00AA392D"/>
    <w:rsid w:val="00AC3DB8"/>
    <w:rsid w:val="00AD3011"/>
    <w:rsid w:val="00B05038"/>
    <w:rsid w:val="00B1615F"/>
    <w:rsid w:val="00B16BE1"/>
    <w:rsid w:val="00B368C7"/>
    <w:rsid w:val="00B55A1D"/>
    <w:rsid w:val="00B620AD"/>
    <w:rsid w:val="00B631C5"/>
    <w:rsid w:val="00B73DD2"/>
    <w:rsid w:val="00B961D1"/>
    <w:rsid w:val="00BB1832"/>
    <w:rsid w:val="00BB6330"/>
    <w:rsid w:val="00BD71FC"/>
    <w:rsid w:val="00C45DDA"/>
    <w:rsid w:val="00C50E32"/>
    <w:rsid w:val="00C73C40"/>
    <w:rsid w:val="00C95E22"/>
    <w:rsid w:val="00CD0F1E"/>
    <w:rsid w:val="00CF733C"/>
    <w:rsid w:val="00D12B9F"/>
    <w:rsid w:val="00D16820"/>
    <w:rsid w:val="00D634B9"/>
    <w:rsid w:val="00D710A1"/>
    <w:rsid w:val="00D7615E"/>
    <w:rsid w:val="00D80A1A"/>
    <w:rsid w:val="00DA4DC4"/>
    <w:rsid w:val="00DE799D"/>
    <w:rsid w:val="00DF5997"/>
    <w:rsid w:val="00E111B3"/>
    <w:rsid w:val="00E35B8F"/>
    <w:rsid w:val="00E66166"/>
    <w:rsid w:val="00EB0F42"/>
    <w:rsid w:val="00ED5750"/>
    <w:rsid w:val="00EE20B9"/>
    <w:rsid w:val="00F00362"/>
    <w:rsid w:val="00F3213B"/>
    <w:rsid w:val="00F576EA"/>
    <w:rsid w:val="00F63476"/>
    <w:rsid w:val="00F900A2"/>
    <w:rsid w:val="00FB7C34"/>
    <w:rsid w:val="00FC17A1"/>
    <w:rsid w:val="00FC2E9C"/>
    <w:rsid w:val="00FD25B6"/>
    <w:rsid w:val="00F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8ADD1"/>
  <w15:docId w15:val="{EB2E6429-36C7-4B54-BB9B-FEE0F23A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7e9fb552f0d596c71ebc189192e78dd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a35d9140d11b55c908d15b80a7e8ea7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BBE9-5A19-4262-8097-769DD5864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ico Oliveira Mendes</cp:lastModifiedBy>
  <cp:revision>7</cp:revision>
  <dcterms:created xsi:type="dcterms:W3CDTF">2024-05-13T10:42:00Z</dcterms:created>
  <dcterms:modified xsi:type="dcterms:W3CDTF">2024-05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